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90F" w:rsidP="007F090F" w:rsidRDefault="007F090F" w14:paraId="2309463F" w14:textId="77777777">
      <w:pPr>
        <w:jc w:val="right"/>
        <w:rPr>
          <w:rFonts w:ascii="Arial" w:hAnsi="Arial" w:cs="Arial"/>
          <w:bCs/>
        </w:rPr>
      </w:pPr>
    </w:p>
    <w:p w:rsidR="007B5CB1" w:rsidP="007F090F" w:rsidRDefault="007B5CB1" w14:paraId="2EEB6348" w14:textId="77777777">
      <w:pPr>
        <w:jc w:val="right"/>
        <w:rPr>
          <w:rFonts w:ascii="Arial" w:hAnsi="Arial" w:cs="Arial"/>
          <w:bCs/>
          <w:sz w:val="18"/>
          <w:szCs w:val="18"/>
        </w:rPr>
      </w:pPr>
      <w:bookmarkStart w:name="_Hlk64447721" w:id="0"/>
    </w:p>
    <w:p w:rsidR="007B5CB1" w:rsidP="007F090F" w:rsidRDefault="007B5CB1" w14:paraId="6E5397CB" w14:textId="77777777">
      <w:pPr>
        <w:jc w:val="right"/>
        <w:rPr>
          <w:rFonts w:ascii="Arial" w:hAnsi="Arial" w:cs="Arial"/>
          <w:bCs/>
          <w:sz w:val="18"/>
          <w:szCs w:val="18"/>
        </w:rPr>
      </w:pPr>
    </w:p>
    <w:p w:rsidRPr="007B5CB1" w:rsidR="007F090F" w:rsidP="007F090F" w:rsidRDefault="007F090F" w14:paraId="167DA084" w14:textId="17F33305">
      <w:pPr>
        <w:jc w:val="right"/>
        <w:rPr>
          <w:rFonts w:ascii="Arial" w:hAnsi="Arial" w:cs="Arial"/>
          <w:bCs/>
        </w:rPr>
      </w:pPr>
      <w:r w:rsidRPr="007B5CB1">
        <w:rPr>
          <w:rFonts w:ascii="Arial" w:hAnsi="Arial" w:cs="Arial"/>
          <w:bCs/>
        </w:rPr>
        <w:t>[</w:t>
      </w:r>
      <w:r w:rsidRPr="007B5CB1">
        <w:rPr>
          <w:rFonts w:ascii="Arial" w:hAnsi="Arial" w:cs="Arial"/>
          <w:bCs/>
          <w:highlight w:val="yellow"/>
        </w:rPr>
        <w:t>Practice address</w:t>
      </w:r>
      <w:r w:rsidRPr="007B5CB1">
        <w:rPr>
          <w:rFonts w:ascii="Arial" w:hAnsi="Arial" w:cs="Arial"/>
          <w:bCs/>
        </w:rPr>
        <w:t>]</w:t>
      </w:r>
    </w:p>
    <w:p w:rsidRPr="00002B2C" w:rsidR="007F090F" w:rsidP="007F090F" w:rsidRDefault="007F090F" w14:paraId="67702C1A" w14:textId="77777777">
      <w:pPr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  <w:t>Patient Name</w:t>
      </w:r>
    </w:p>
    <w:p w:rsidRPr="00002B2C" w:rsidR="007F090F" w:rsidP="007F090F" w:rsidRDefault="007F090F" w14:paraId="5558C699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1</w:t>
      </w:r>
    </w:p>
    <w:p w:rsidRPr="00002B2C" w:rsidR="007F090F" w:rsidP="007F090F" w:rsidRDefault="007F090F" w14:paraId="49C7BDAA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2</w:t>
      </w:r>
    </w:p>
    <w:p w:rsidRPr="00002B2C" w:rsidR="007F090F" w:rsidP="007F090F" w:rsidRDefault="007F090F" w14:paraId="0EC3F3AF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3</w:t>
      </w:r>
    </w:p>
    <w:p w:rsidRPr="00002B2C" w:rsidR="007F090F" w:rsidP="007F090F" w:rsidRDefault="007F090F" w14:paraId="0E683AA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4</w:t>
      </w:r>
    </w:p>
    <w:p w:rsidRPr="00002B2C" w:rsidR="007F090F" w:rsidP="007F090F" w:rsidRDefault="007F090F" w14:paraId="4F9E9D03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Postcode</w:t>
      </w:r>
    </w:p>
    <w:p w:rsidRPr="00002B2C" w:rsidR="007F090F" w:rsidP="007F090F" w:rsidRDefault="007F090F" w14:paraId="12FA6A7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</w:p>
    <w:p w:rsidRPr="007F090F" w:rsidR="007F090F" w:rsidP="007F090F" w:rsidRDefault="007F090F" w14:paraId="2BD2F9B3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[Today’s Date]</w:t>
      </w:r>
    </w:p>
    <w:p w:rsidR="007F090F" w:rsidP="007F090F" w:rsidRDefault="007F090F" w14:paraId="57C210C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</w:p>
    <w:p w:rsidR="007F090F" w:rsidP="007F090F" w:rsidRDefault="007F090F" w14:paraId="3402C01B" w14:textId="36CC7753">
      <w:pPr>
        <w:rPr>
          <w:rFonts w:ascii="Arial" w:hAnsi="Arial" w:cs="Arial"/>
          <w:sz w:val="24"/>
        </w:rPr>
      </w:pPr>
      <w:r>
        <w:rPr>
          <w:rFonts w:ascii="Arial" w:hAnsi="Arial" w:eastAsia="Times New Roman" w:cs="Arial"/>
          <w:shd w:val="clear" w:color="auto" w:fill="FFFFFF"/>
          <w:lang w:eastAsia="en-GB"/>
        </w:rPr>
        <w:t xml:space="preserve">Dear </w:t>
      </w: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&lt;Patient Name&gt;</w:t>
      </w:r>
    </w:p>
    <w:p w:rsidRPr="009001BF" w:rsidR="007F090F" w:rsidP="007F090F" w:rsidRDefault="007F090F" w14:paraId="2B5A0C43" w14:textId="77777777">
      <w:pPr>
        <w:jc w:val="center"/>
        <w:rPr>
          <w:rFonts w:ascii="Arial" w:hAnsi="Arial" w:cs="Arial"/>
          <w:b/>
          <w:sz w:val="24"/>
        </w:rPr>
      </w:pPr>
    </w:p>
    <w:p w:rsidRPr="009001BF" w:rsidR="007F090F" w:rsidP="007F090F" w:rsidRDefault="007F090F" w14:paraId="38952F05" w14:textId="77777777">
      <w:pPr>
        <w:tabs>
          <w:tab w:val="left" w:pos="7395"/>
        </w:tabs>
        <w:jc w:val="center"/>
        <w:rPr>
          <w:rFonts w:ascii="Arial" w:hAnsi="Arial" w:cs="Arial"/>
          <w:b/>
          <w:sz w:val="24"/>
        </w:rPr>
      </w:pPr>
      <w:r w:rsidRPr="009001BF">
        <w:rPr>
          <w:rFonts w:ascii="Arial" w:hAnsi="Arial" w:cs="Arial"/>
          <w:b/>
          <w:sz w:val="24"/>
        </w:rPr>
        <w:t xml:space="preserve">Healthier You – </w:t>
      </w:r>
      <w:r>
        <w:rPr>
          <w:rFonts w:ascii="Arial" w:hAnsi="Arial" w:cs="Arial"/>
          <w:b/>
          <w:sz w:val="24"/>
        </w:rPr>
        <w:t xml:space="preserve">NHS </w:t>
      </w:r>
      <w:r w:rsidRPr="009001BF">
        <w:rPr>
          <w:rFonts w:ascii="Arial" w:hAnsi="Arial" w:cs="Arial"/>
          <w:b/>
          <w:sz w:val="24"/>
        </w:rPr>
        <w:t>Diabetes Prevention Programme</w:t>
      </w:r>
    </w:p>
    <w:p w:rsidRPr="00E82BBF" w:rsidR="007F090F" w:rsidP="007F090F" w:rsidRDefault="007F090F" w14:paraId="4E39B3FF" w14:textId="77777777">
      <w:pPr>
        <w:tabs>
          <w:tab w:val="left" w:pos="7395"/>
        </w:tabs>
        <w:jc w:val="both"/>
        <w:rPr>
          <w:rFonts w:ascii="Arial" w:hAnsi="Arial" w:cs="Arial"/>
        </w:rPr>
      </w:pPr>
    </w:p>
    <w:p w:rsidR="0E706687" w:rsidP="3472140C" w:rsidRDefault="0E706687" w14:paraId="0C491F87" w14:textId="2FD9BBF9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472140C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e are writing to inform you about the </w:t>
      </w:r>
      <w:r w:rsidRPr="3472140C" w:rsidR="0E70668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EE Healthier You programme</w:t>
      </w:r>
      <w:r w:rsidRPr="3472140C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available to people living in </w:t>
      </w:r>
      <w:r w:rsidRPr="3472140C" w:rsidR="2A2D8E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ottingham and Nottinghamshire</w:t>
      </w:r>
      <w:r w:rsidRPr="3472140C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 Healthier You is a national NHS programme designed to help people improve their health and reduce their risk of developing conditions such as </w:t>
      </w:r>
      <w:r w:rsidRPr="3472140C" w:rsidR="0E70668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ype 2 diabetes</w:t>
      </w:r>
      <w:r w:rsidRPr="3472140C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You can join group sessions in person at a venue local to your home or GP address or you can access support through a smart phone app. </w:t>
      </w:r>
    </w:p>
    <w:p w:rsidR="4FB0A148" w:rsidP="4FB0A148" w:rsidRDefault="4FB0A148" w14:paraId="336AA7D2" w14:textId="5B8EB532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E706687" w:rsidP="4FB0A148" w:rsidRDefault="0E706687" w14:paraId="20314ABB" w14:textId="52AB6C7E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ased on a review of your recent blood test results, your blood sugar levels are higher than normal. This means you may be at increased risk of developing Type 2 diabetes in the future.</w:t>
      </w:r>
    </w:p>
    <w:p w:rsidR="4FB0A148" w:rsidP="4FB0A148" w:rsidRDefault="4FB0A148" w14:paraId="3E88B159" w14:textId="5A26CD46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E706687" w:rsidP="4FB0A148" w:rsidRDefault="0E706687" w14:paraId="2C3FD8F7" w14:textId="2023AC8D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urther information about the programme is included in the enclosed leaflet. If you have already been referred to a dietitian, please discuss this with your GP. Your GP or Practice Nurse has recommended this programme and will continue to monitor your blood sugar levels annually, or as agreed with you.</w:t>
      </w:r>
    </w:p>
    <w:p w:rsidR="4FB0A148" w:rsidP="4FB0A148" w:rsidRDefault="4FB0A148" w14:paraId="68697082" w14:textId="1E2A01B8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E706687" w:rsidP="4FB0A148" w:rsidRDefault="0E706687" w14:paraId="62074ECF" w14:textId="6F383861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register online </w:t>
      </w:r>
      <w:hyperlink r:id="R5b28555c081e468f">
        <w:r w:rsidRPr="4FB0A148" w:rsidR="0E706687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lwtcsupport.co.uk/join-the-programme</w:t>
        </w:r>
      </w:hyperlink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contact Living Well Taking Control on </w:t>
      </w:r>
      <w:hyperlink r:id="R41a3dba546544174">
        <w:r w:rsidRPr="4FB0A148" w:rsidR="0E706687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info@lwtcsupport.co.uk</w:t>
        </w:r>
      </w:hyperlink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</w:t>
      </w:r>
      <w:r w:rsidRPr="4FB0A148" w:rsidR="0E706687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0300 302 0652</w:t>
      </w: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register yourself onto the service.  </w:t>
      </w:r>
    </w:p>
    <w:p w:rsidR="4FB0A148" w:rsidP="4FB0A148" w:rsidRDefault="4FB0A148" w14:paraId="7E7E6DA8" w14:textId="09D322AF">
      <w:p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E706687" w:rsidP="4FB0A148" w:rsidRDefault="0E706687" w14:paraId="530C2AFE" w14:textId="73A6F559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hen registering, you will be asked to confirm your </w:t>
      </w:r>
      <w:r w:rsidRPr="4FB0A148" w:rsidR="0E70668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number</w:t>
      </w: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</w:t>
      </w:r>
      <w:r w:rsidRPr="4FB0A148" w:rsidR="0E70668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lood test results</w:t>
      </w:r>
      <w:r w:rsidRPr="4FB0A148" w:rsidR="0E7066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so please keep this letter to hand.</w:t>
      </w:r>
    </w:p>
    <w:p w:rsidR="4FB0A148" w:rsidP="4FB0A148" w:rsidRDefault="4FB0A148" w14:paraId="165A30CC" w14:textId="452EEFED">
      <w:pPr>
        <w:jc w:val="both"/>
        <w:rPr>
          <w:rFonts w:ascii="Arial" w:hAnsi="Arial" w:eastAsia="Times New Roman" w:cs="Arial"/>
          <w:color w:val="212121"/>
          <w:lang w:eastAsia="en-GB"/>
        </w:rPr>
      </w:pPr>
    </w:p>
    <w:p w:rsidR="003D2E11" w:rsidP="003D2E11" w:rsidRDefault="003D2E11" w14:paraId="2ABD632A" w14:textId="77777777">
      <w:pPr>
        <w:rPr>
          <w:rFonts w:ascii="Arial" w:hAnsi="Arial" w:eastAsia="Times New Roman" w:cs="Arial"/>
          <w:color w:val="212121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E11" w:rsidTr="003D2E11" w14:paraId="435C826B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3E920F2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GP Practice Code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045B7322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color w:val="212121"/>
                <w:highlight w:val="yellow"/>
                <w:shd w:val="clear" w:color="auto" w:fill="FFFFFF"/>
              </w:rPr>
              <w:t>Organisation National Practice Code </w:t>
            </w:r>
          </w:p>
        </w:tc>
      </w:tr>
      <w:tr w:rsidR="003D2E11" w:rsidTr="003D2E11" w14:paraId="1C251D56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4F041D0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Your NHS Number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BD9C345" w14:textId="77777777">
            <w:pPr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  <w:t>&lt;NHS Number&gt;</w:t>
            </w:r>
          </w:p>
        </w:tc>
      </w:tr>
      <w:tr w:rsidR="003D2E11" w:rsidTr="003D2E11" w14:paraId="52D3A703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56E33C0A" w14:textId="17AA91E0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Your HbA1c Blood Result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68336A1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result&gt;</w:t>
            </w:r>
          </w:p>
        </w:tc>
      </w:tr>
      <w:tr w:rsidR="003D2E11" w:rsidTr="003D2E11" w14:paraId="46FA3CFC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1CBB06D8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Date of Blood Results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4E023D65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date taken&gt;</w:t>
            </w:r>
          </w:p>
        </w:tc>
      </w:tr>
    </w:tbl>
    <w:p w:rsidR="003D2E11" w:rsidP="003D2E11" w:rsidRDefault="003D2E11" w14:paraId="1CA77904" w14:textId="77777777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</w:p>
    <w:p w:rsidR="003D2E11" w:rsidP="008708AE" w:rsidRDefault="003D2E11" w14:paraId="3A80E46F" w14:textId="6E6AD75A">
      <w:pPr>
        <w:jc w:val="both"/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We hope you take this opportunity to join the programme which will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not only reduce your risk of diabetes, but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help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you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improve your 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overall 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health and wellbeing. </w:t>
      </w:r>
    </w:p>
    <w:p w:rsidR="003D2E11" w:rsidP="003D2E11" w:rsidRDefault="003D2E11" w14:paraId="7DC846B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 </w:t>
      </w:r>
    </w:p>
    <w:p w:rsidR="003D2E11" w:rsidP="003D2E11" w:rsidRDefault="003D2E11" w14:paraId="074DFD3A" w14:textId="11065AAA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Yours sincerely</w:t>
      </w:r>
    </w:p>
    <w:p w:rsidR="003D2E11" w:rsidP="003D2E11" w:rsidRDefault="003D2E11" w14:paraId="0D1129F4" w14:textId="77777777">
      <w:pPr>
        <w:rPr>
          <w:rFonts w:ascii="Arial" w:hAnsi="Arial" w:cs="Arial" w:eastAsiaTheme="minorHAnsi"/>
          <w:sz w:val="20"/>
          <w:szCs w:val="20"/>
        </w:rPr>
      </w:pPr>
    </w:p>
    <w:p w:rsidRPr="001E799D" w:rsidR="007F090F" w:rsidP="007B5CB1" w:rsidRDefault="003D2E11" w14:paraId="2A27A94D" w14:textId="53EB51F3">
      <w:pPr>
        <w:rPr>
          <w:rFonts w:ascii="Arial" w:hAnsi="Arial" w:cs="Arial"/>
        </w:rPr>
      </w:pPr>
      <w:r w:rsidRPr="00BE53CB">
        <w:rPr>
          <w:rFonts w:ascii="Arial" w:hAnsi="Arial" w:cs="Arial"/>
          <w:b/>
          <w:bCs/>
          <w:sz w:val="20"/>
          <w:szCs w:val="20"/>
          <w:highlight w:val="yellow"/>
        </w:rPr>
        <w:t>&lt;General Practice Representative Name&gt;</w:t>
      </w:r>
      <w:r w:rsidRPr="00BE53CB">
        <w:rPr>
          <w:rFonts w:ascii="Arial" w:hAnsi="Arial" w:cs="Arial"/>
          <w:sz w:val="20"/>
          <w:szCs w:val="20"/>
          <w:highlight w:val="yellow"/>
        </w:rPr>
        <w:br/>
      </w:r>
      <w:r w:rsidRPr="00BE53CB">
        <w:rPr>
          <w:rFonts w:ascii="Arial" w:hAnsi="Arial" w:cs="Arial"/>
          <w:sz w:val="20"/>
          <w:szCs w:val="20"/>
          <w:highlight w:val="yellow"/>
        </w:rPr>
        <w:t>&lt;General Practice Representative Role&gt;</w:t>
      </w:r>
      <w:bookmarkEnd w:id="0"/>
    </w:p>
    <w:sectPr w:rsidRPr="001E799D" w:rsidR="007F090F" w:rsidSect="007B5CB1">
      <w:headerReference w:type="default" r:id="rId11"/>
      <w:footerReference w:type="default" r:id="rId12"/>
      <w:pgSz w:w="11906" w:h="16838" w:orient="portrait"/>
      <w:pgMar w:top="543" w:right="720" w:bottom="426" w:left="720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FD7" w:rsidP="007F090F" w:rsidRDefault="00281FD7" w14:paraId="5F8FA0E5" w14:textId="77777777">
      <w:r>
        <w:separator/>
      </w:r>
    </w:p>
  </w:endnote>
  <w:endnote w:type="continuationSeparator" w:id="0">
    <w:p w:rsidR="00281FD7" w:rsidP="007F090F" w:rsidRDefault="00281FD7" w14:paraId="703D18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3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B5CB1" w:rsidRDefault="409F25C0" w14:paraId="79091C86" w14:textId="6FABBA3D">
    <w:pPr>
      <w:pStyle w:val="Footer"/>
      <w:tabs>
        <w:tab w:val="clear" w:pos="9026"/>
        <w:tab w:val="right" w:pos="10348"/>
      </w:tabs>
      <w:ind w:left="-142"/>
    </w:pPr>
    <w:r>
      <w:rPr>
        <w:noProof/>
      </w:rPr>
      <w:drawing>
        <wp:inline distT="0" distB="0" distL="0" distR="0" wp14:anchorId="2A14A581" wp14:editId="476DB76D">
          <wp:extent cx="2790476" cy="809524"/>
          <wp:effectExtent l="0" t="0" r="0" b="0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476" cy="8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CB1">
      <w:tab/>
    </w:r>
    <w:r w:rsidR="007B5CB1">
      <w:tab/>
    </w:r>
    <w:r>
      <w:rPr>
        <w:noProof/>
      </w:rPr>
      <w:drawing>
        <wp:inline distT="0" distB="0" distL="0" distR="0" wp14:anchorId="03D61D5F" wp14:editId="18EE5CC2">
          <wp:extent cx="572981" cy="770486"/>
          <wp:effectExtent l="0" t="0" r="0" b="0"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81" cy="77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FD7" w:rsidP="007F090F" w:rsidRDefault="00281FD7" w14:paraId="3B5EF081" w14:textId="77777777">
      <w:r>
        <w:separator/>
      </w:r>
    </w:p>
  </w:footnote>
  <w:footnote w:type="continuationSeparator" w:id="0">
    <w:p w:rsidR="00281FD7" w:rsidP="007F090F" w:rsidRDefault="00281FD7" w14:paraId="02F0BF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F090F" w:rsidRDefault="007B5CB1" w14:paraId="741916E1" w14:textId="544B8149">
    <w:pPr>
      <w:pStyle w:val="Header"/>
      <w:tabs>
        <w:tab w:val="clear" w:pos="9026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D69F6" wp14:editId="543AEDE3">
              <wp:simplePos x="0" y="0"/>
              <wp:positionH relativeFrom="margin">
                <wp:posOffset>5550535</wp:posOffset>
              </wp:positionH>
              <wp:positionV relativeFrom="paragraph">
                <wp:posOffset>81915</wp:posOffset>
              </wp:positionV>
              <wp:extent cx="1200150" cy="514350"/>
              <wp:effectExtent l="0" t="0" r="0" b="0"/>
              <wp:wrapNone/>
              <wp:docPr id="134" name="Text Box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B5CB1" w:rsidRDefault="007B5CB1" w14:paraId="38C14F67" w14:textId="2799637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8A87E7" wp14:editId="644185FB">
                                <wp:extent cx="1009650" cy="426425"/>
                                <wp:effectExtent l="0" t="0" r="0" b="0"/>
                                <wp:docPr id="186" name="Picture 186" descr="NH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702" b="59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125" cy="440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E0A139">
            <v:shapetype id="_x0000_t202" coordsize="21600,21600" o:spt="202" path="m,l,21600r21600,l21600,xe" w14:anchorId="4BFD69F6">
              <v:stroke joinstyle="miter"/>
              <v:path gradientshapeok="t" o:connecttype="rect"/>
            </v:shapetype>
            <v:shape id="Text Box 134" style="position:absolute;margin-left:437.05pt;margin-top:6.45pt;width: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">
              <v:textbox>
                <w:txbxContent>
                  <w:p w:rsidR="007B5CB1" w:rsidRDefault="007B5CB1" w14:paraId="672A6659" w14:textId="2799637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9669926" wp14:editId="644185FB">
                          <wp:extent cx="1009650" cy="426425"/>
                          <wp:effectExtent l="0" t="0" r="0" b="0"/>
                          <wp:docPr id="646837857" name="Picture 186" descr="NH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702" b="59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125" cy="440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090F">
      <w:tab/>
    </w:r>
    <w:r w:rsidR="007F090F"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0F"/>
    <w:rsid w:val="00002B2C"/>
    <w:rsid w:val="0001793D"/>
    <w:rsid w:val="00135077"/>
    <w:rsid w:val="001D1C53"/>
    <w:rsid w:val="00281FD7"/>
    <w:rsid w:val="0029448E"/>
    <w:rsid w:val="002E3B0F"/>
    <w:rsid w:val="003516E1"/>
    <w:rsid w:val="003D2E11"/>
    <w:rsid w:val="003E5AA6"/>
    <w:rsid w:val="006E48B4"/>
    <w:rsid w:val="0077346F"/>
    <w:rsid w:val="007B5CB1"/>
    <w:rsid w:val="007E744B"/>
    <w:rsid w:val="007F090F"/>
    <w:rsid w:val="008708AE"/>
    <w:rsid w:val="008D7023"/>
    <w:rsid w:val="00AA3B70"/>
    <w:rsid w:val="00B340BA"/>
    <w:rsid w:val="00B510CE"/>
    <w:rsid w:val="00B611C0"/>
    <w:rsid w:val="00BE53CB"/>
    <w:rsid w:val="00BF5BCA"/>
    <w:rsid w:val="00C472D4"/>
    <w:rsid w:val="00D53760"/>
    <w:rsid w:val="00E4288A"/>
    <w:rsid w:val="00F228DB"/>
    <w:rsid w:val="00F26576"/>
    <w:rsid w:val="00F54412"/>
    <w:rsid w:val="037E359E"/>
    <w:rsid w:val="0A62F924"/>
    <w:rsid w:val="0E706687"/>
    <w:rsid w:val="17717CDE"/>
    <w:rsid w:val="1DB7AB91"/>
    <w:rsid w:val="2A2D8E6B"/>
    <w:rsid w:val="2D11F740"/>
    <w:rsid w:val="30163C94"/>
    <w:rsid w:val="3472140C"/>
    <w:rsid w:val="409F25C0"/>
    <w:rsid w:val="4FB0A148"/>
    <w:rsid w:val="51C88B43"/>
    <w:rsid w:val="58D733C4"/>
    <w:rsid w:val="70A4EDEF"/>
    <w:rsid w:val="7B2E2162"/>
    <w:rsid w:val="7FAC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C1337"/>
  <w15:chartTrackingRefBased/>
  <w15:docId w15:val="{9ABB4530-9365-466F-A2E1-604B53A91C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90F"/>
    <w:pPr>
      <w:jc w:val="left"/>
    </w:pPr>
    <w:rPr>
      <w:rFonts w:ascii="Gotham Rounded Book" w:hAnsi="Gotham Rounded Book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090F"/>
    <w:rPr>
      <w:color w:val="0000FF"/>
      <w:u w:val="single"/>
    </w:rPr>
  </w:style>
  <w:style w:type="table" w:styleId="TableGrid">
    <w:name w:val="Table Grid"/>
    <w:basedOn w:val="TableNormal"/>
    <w:uiPriority w:val="39"/>
    <w:rsid w:val="007F090F"/>
    <w:pPr>
      <w:jc w:val="left"/>
    </w:pPr>
    <w:rPr>
      <w:rFonts w:ascii="Gotham Rounded Book" w:hAnsi="Gotham Rounded Book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090F"/>
    <w:rPr>
      <w:rFonts w:ascii="Gotham Rounded Book" w:hAnsi="Gotham Rounded Book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090F"/>
    <w:rPr>
      <w:rFonts w:ascii="Gotham Rounded Book" w:hAnsi="Gotham Rounded Book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7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5077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www.lwtcsupport.co.uk/join-the-programme" TargetMode="External" Id="R5b28555c081e468f" /><Relationship Type="http://schemas.openxmlformats.org/officeDocument/2006/relationships/hyperlink" Target="mailto:info@lwtcsupport.co.uk" TargetMode="External" Id="R41a3dba54654417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289478A42BC4B9BDB89E1E7EEA094" ma:contentTypeVersion="19" ma:contentTypeDescription="Create a new document." ma:contentTypeScope="" ma:versionID="f000fc1fd2df2777946c0dfbc4980297">
  <xsd:schema xmlns:xsd="http://www.w3.org/2001/XMLSchema" xmlns:xs="http://www.w3.org/2001/XMLSchema" xmlns:p="http://schemas.microsoft.com/office/2006/metadata/properties" xmlns:ns2="5dba1b57-5ece-47c0-ab44-6be378610dc4" xmlns:ns3="7741d92c-25a5-4ba5-be21-1beccd4f44f5" targetNamespace="http://schemas.microsoft.com/office/2006/metadata/properties" ma:root="true" ma:fieldsID="c23d0322fc67a96817acfea8e731becd" ns2:_="" ns3:_="">
    <xsd:import namespace="5dba1b57-5ece-47c0-ab44-6be378610dc4"/>
    <xsd:import namespace="7741d92c-25a5-4ba5-be21-1beccd4f4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ypeofFolder" minOccurs="0"/>
                <xsd:element ref="ns2:StaffLibrary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a1b57-5ece-47c0-ab44-6be37861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6f8d80-2c66-4685-b4b2-780a3718c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Folder" ma:index="25" nillable="true" ma:displayName="Type of Folder " ma:format="Dropdown" ma:internalName="TypeofFolder">
      <xsd:simpleType>
        <xsd:restriction base="dms:Choice">
          <xsd:enumeration value="Promotional Engagement Resources"/>
          <xsd:enumeration value="GP Support &amp; Resources"/>
          <xsd:enumeration value="Particpant Tools &amp; Resources"/>
          <xsd:enumeration value="Operational Recources"/>
          <xsd:enumeration value="Archived"/>
        </xsd:restriction>
      </xsd:simpleType>
    </xsd:element>
    <xsd:element name="StaffLibraryCategories" ma:index="26" nillable="true" ma:displayName="Staff Library Categories " ma:format="Dropdown" ma:internalName="StaffLibraryCategories">
      <xsd:simpleType>
        <xsd:restriction base="dms:Choice">
          <xsd:enumeration value="GP Resources"/>
          <xsd:enumeration value="Participant Tools &amp; Resources"/>
          <xsd:enumeration value="Operational Resources:"/>
          <xsd:enumeration value="Promotional Engagement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d92c-25a5-4ba5-be21-1beccd4f4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5bd83b-bccc-45e5-9ee6-95e0771e7bbf}" ma:internalName="TaxCatchAll" ma:showField="CatchAllData" ma:web="7741d92c-25a5-4ba5-be21-1beccd4f4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41d92c-25a5-4ba5-be21-1beccd4f44f5">
      <UserInfo>
        <DisplayName>Stuart Brown</DisplayName>
        <AccountId>12</AccountId>
        <AccountType/>
      </UserInfo>
    </SharedWithUsers>
    <lcf76f155ced4ddcb4097134ff3c332f xmlns="5dba1b57-5ece-47c0-ab44-6be378610dc4">
      <Terms xmlns="http://schemas.microsoft.com/office/infopath/2007/PartnerControls"/>
    </lcf76f155ced4ddcb4097134ff3c332f>
    <TaxCatchAll xmlns="7741d92c-25a5-4ba5-be21-1beccd4f44f5" xsi:nil="true"/>
    <TypeofFolder xmlns="5dba1b57-5ece-47c0-ab44-6be378610dc4" xsi:nil="true"/>
    <StaffLibraryCategories xmlns="5dba1b57-5ece-47c0-ab44-6be378610d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36EFD-9CEC-46C3-9BDA-660C23A532F8}"/>
</file>

<file path=customXml/itemProps2.xml><?xml version="1.0" encoding="utf-8"?>
<ds:datastoreItem xmlns:ds="http://schemas.openxmlformats.org/officeDocument/2006/customXml" ds:itemID="{1FFAF07C-A490-491D-8427-1F4F98F48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55D9A-191A-4AB1-BACD-3FA0020DEB47}">
  <ds:schemaRefs>
    <ds:schemaRef ds:uri="http://schemas.microsoft.com/office/2006/metadata/properties"/>
    <ds:schemaRef ds:uri="http://schemas.microsoft.com/office/infopath/2007/PartnerControls"/>
    <ds:schemaRef ds:uri="7741d92c-25a5-4ba5-be21-1beccd4f44f5"/>
  </ds:schemaRefs>
</ds:datastoreItem>
</file>

<file path=customXml/itemProps4.xml><?xml version="1.0" encoding="utf-8"?>
<ds:datastoreItem xmlns:ds="http://schemas.openxmlformats.org/officeDocument/2006/customXml" ds:itemID="{16EDE876-C5A3-4DB1-9A42-BC7D0B3C555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 Hall</dc:creator>
  <keywords/>
  <dc:description/>
  <lastModifiedBy>Lucy Gibson</lastModifiedBy>
  <revision>6</revision>
  <dcterms:created xsi:type="dcterms:W3CDTF">2022-05-12T13:08:00.0000000Z</dcterms:created>
  <dcterms:modified xsi:type="dcterms:W3CDTF">2025-12-31T11:53:58.9226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89478A42BC4B9BDB89E1E7EEA094</vt:lpwstr>
  </property>
  <property fmtid="{D5CDD505-2E9C-101B-9397-08002B2CF9AE}" pid="3" name="MediaServiceImageTags">
    <vt:lpwstr/>
  </property>
</Properties>
</file>